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24848" w14:textId="77777777" w:rsidR="00AA69DC" w:rsidRPr="008C532A" w:rsidRDefault="00AA69DC" w:rsidP="00E238F8">
      <w:pPr>
        <w:tabs>
          <w:tab w:val="left" w:pos="2184"/>
        </w:tabs>
        <w:spacing w:line="400" w:lineRule="exact"/>
        <w:jc w:val="center"/>
        <w:rPr>
          <w:b/>
          <w:color w:val="000000" w:themeColor="text1"/>
          <w:sz w:val="28"/>
          <w:szCs w:val="28"/>
        </w:rPr>
      </w:pPr>
      <w:r w:rsidRPr="008C532A">
        <w:rPr>
          <w:rFonts w:hint="eastAsia"/>
          <w:b/>
          <w:color w:val="000000" w:themeColor="text1"/>
          <w:sz w:val="28"/>
          <w:szCs w:val="28"/>
        </w:rPr>
        <w:t>研究計画書</w:t>
      </w:r>
    </w:p>
    <w:p w14:paraId="2864ED21" w14:textId="2A6D24DE" w:rsidR="00504569" w:rsidRDefault="00AA69DC" w:rsidP="00E238F8">
      <w:pPr>
        <w:tabs>
          <w:tab w:val="left" w:pos="2184"/>
        </w:tabs>
        <w:spacing w:line="400" w:lineRule="exact"/>
        <w:jc w:val="center"/>
        <w:rPr>
          <w:b/>
          <w:szCs w:val="21"/>
        </w:rPr>
      </w:pPr>
      <w:r w:rsidRPr="008C532A">
        <w:rPr>
          <w:rFonts w:hint="eastAsia"/>
          <w:b/>
          <w:color w:val="000000" w:themeColor="text1"/>
          <w:sz w:val="28"/>
          <w:szCs w:val="28"/>
        </w:rPr>
        <w:t>（</w:t>
      </w:r>
      <w:r w:rsidR="002F6FB8" w:rsidRPr="008C532A">
        <w:rPr>
          <w:rFonts w:hint="eastAsia"/>
          <w:b/>
          <w:color w:val="000000" w:themeColor="text1"/>
          <w:sz w:val="28"/>
          <w:szCs w:val="28"/>
        </w:rPr>
        <w:t>文</w:t>
      </w:r>
      <w:r w:rsidR="00F1072E" w:rsidRPr="008C532A">
        <w:rPr>
          <w:rFonts w:hint="eastAsia"/>
          <w:b/>
          <w:color w:val="000000" w:themeColor="text1"/>
          <w:sz w:val="28"/>
          <w:szCs w:val="28"/>
        </w:rPr>
        <w:t>学研究科</w:t>
      </w:r>
      <w:r w:rsidR="00E238F8">
        <w:rPr>
          <w:rFonts w:hint="eastAsia"/>
          <w:b/>
          <w:color w:val="000000" w:themeColor="text1"/>
          <w:sz w:val="28"/>
          <w:szCs w:val="28"/>
        </w:rPr>
        <w:t xml:space="preserve">　社会学専攻</w:t>
      </w:r>
      <w:r w:rsidR="00426F9F" w:rsidRPr="008C532A">
        <w:rPr>
          <w:rFonts w:hint="eastAsia"/>
          <w:b/>
          <w:color w:val="000000" w:themeColor="text1"/>
          <w:sz w:val="28"/>
          <w:szCs w:val="28"/>
        </w:rPr>
        <w:t>用</w:t>
      </w:r>
      <w:r w:rsidRPr="008C532A">
        <w:rPr>
          <w:rFonts w:hint="eastAsia"/>
          <w:b/>
          <w:color w:val="000000" w:themeColor="text1"/>
          <w:sz w:val="28"/>
          <w:szCs w:val="28"/>
        </w:rPr>
        <w:t>）</w:t>
      </w:r>
    </w:p>
    <w:p w14:paraId="7A40E2C3" w14:textId="756D0A0C" w:rsidR="00D93CAF" w:rsidRPr="00811020" w:rsidRDefault="00D93CAF" w:rsidP="00811020">
      <w:pPr>
        <w:tabs>
          <w:tab w:val="left" w:pos="2184"/>
        </w:tabs>
        <w:spacing w:line="260" w:lineRule="exact"/>
        <w:rPr>
          <w:b/>
          <w:sz w:val="18"/>
          <w:szCs w:val="21"/>
        </w:rPr>
      </w:pPr>
    </w:p>
    <w:p w14:paraId="264846D5" w14:textId="56EDC8CF" w:rsidR="00AA69DC" w:rsidRDefault="00426F9F" w:rsidP="00811020">
      <w:pPr>
        <w:tabs>
          <w:tab w:val="left" w:pos="2184"/>
        </w:tabs>
        <w:spacing w:line="260" w:lineRule="exact"/>
        <w:ind w:rightChars="66" w:right="139"/>
        <w:rPr>
          <w:b/>
          <w:szCs w:val="21"/>
        </w:rPr>
      </w:pPr>
      <w:r>
        <w:rPr>
          <w:rFonts w:hint="eastAsia"/>
          <w:b/>
          <w:szCs w:val="21"/>
        </w:rPr>
        <w:t xml:space="preserve">　</w:t>
      </w:r>
      <w:r w:rsidRPr="00866365">
        <w:rPr>
          <w:rFonts w:hint="eastAsia"/>
          <w:b/>
          <w:szCs w:val="21"/>
        </w:rPr>
        <w:t>専修科目の選択理由および入学後の研究計画について、文書作成ソフトウェアを使用し</w:t>
      </w:r>
      <w:r w:rsidR="00675BE8" w:rsidRPr="00866365">
        <w:rPr>
          <w:rFonts w:hint="eastAsia"/>
          <w:b/>
          <w:szCs w:val="21"/>
        </w:rPr>
        <w:t>て</w:t>
      </w:r>
      <w:r w:rsidR="00E238F8">
        <w:rPr>
          <w:rFonts w:hint="eastAsia"/>
          <w:b/>
          <w:szCs w:val="21"/>
        </w:rPr>
        <w:t>1000字以上1200字以内で</w:t>
      </w:r>
      <w:r w:rsidR="00675BE8" w:rsidRPr="00866365">
        <w:rPr>
          <w:rFonts w:hint="eastAsia"/>
          <w:b/>
          <w:szCs w:val="21"/>
        </w:rPr>
        <w:t>作成してください。</w:t>
      </w:r>
    </w:p>
    <w:p w14:paraId="3DD213C0" w14:textId="77777777" w:rsidR="00AA69DC" w:rsidRPr="00811020" w:rsidRDefault="00AA69DC" w:rsidP="00811020">
      <w:pPr>
        <w:tabs>
          <w:tab w:val="left" w:pos="2184"/>
        </w:tabs>
        <w:spacing w:line="260" w:lineRule="exact"/>
        <w:rPr>
          <w:b/>
          <w:sz w:val="20"/>
          <w:szCs w:val="21"/>
        </w:rPr>
      </w:pPr>
    </w:p>
    <w:p w14:paraId="64A75246" w14:textId="57DE15BA" w:rsidR="00504569" w:rsidRPr="00A75444" w:rsidRDefault="00504569" w:rsidP="00811020">
      <w:pPr>
        <w:tabs>
          <w:tab w:val="left" w:pos="2184"/>
        </w:tabs>
        <w:spacing w:line="260" w:lineRule="exact"/>
        <w:rPr>
          <w:b/>
          <w:szCs w:val="21"/>
        </w:rPr>
      </w:pPr>
      <w:r w:rsidRPr="00A75444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</w:rPr>
        <w:t>文字サイズは</w:t>
      </w:r>
      <w:r w:rsidRPr="00A75444">
        <w:rPr>
          <w:b/>
          <w:szCs w:val="21"/>
        </w:rPr>
        <w:t>10.5</w:t>
      </w:r>
      <w:r>
        <w:rPr>
          <w:rFonts w:hint="eastAsia"/>
          <w:b/>
          <w:szCs w:val="21"/>
        </w:rPr>
        <w:t>ポイントに設定してください</w:t>
      </w:r>
      <w:r w:rsidRPr="00A75444">
        <w:rPr>
          <w:b/>
          <w:szCs w:val="21"/>
        </w:rPr>
        <w:t>。</w:t>
      </w:r>
    </w:p>
    <w:p w14:paraId="020C37E7" w14:textId="77777777" w:rsidR="00504569" w:rsidRPr="00A75444" w:rsidRDefault="00504569" w:rsidP="00811020">
      <w:pPr>
        <w:tabs>
          <w:tab w:val="left" w:pos="2184"/>
        </w:tabs>
        <w:spacing w:line="260" w:lineRule="exact"/>
        <w:rPr>
          <w:b/>
          <w:szCs w:val="21"/>
        </w:rPr>
      </w:pPr>
      <w:r w:rsidRPr="00A75444">
        <w:rPr>
          <w:rFonts w:hint="eastAsia"/>
          <w:b/>
          <w:szCs w:val="21"/>
        </w:rPr>
        <w:t>・</w:t>
      </w:r>
      <w:r w:rsidRPr="00A75444">
        <w:rPr>
          <w:b/>
          <w:szCs w:val="21"/>
        </w:rPr>
        <w:t>文末に文字数を入力してください。</w:t>
      </w:r>
    </w:p>
    <w:p w14:paraId="36DCBB25" w14:textId="5E04638E" w:rsidR="0029263D" w:rsidRPr="00F80121" w:rsidRDefault="00504569" w:rsidP="00811020">
      <w:pPr>
        <w:tabs>
          <w:tab w:val="left" w:pos="2184"/>
        </w:tabs>
        <w:spacing w:line="260" w:lineRule="exact"/>
      </w:pPr>
      <w:r w:rsidRPr="00A75444">
        <w:rPr>
          <w:rFonts w:hint="eastAsia"/>
          <w:b/>
          <w:szCs w:val="21"/>
        </w:rPr>
        <w:t>・</w:t>
      </w:r>
      <w:r w:rsidRPr="00AC315E">
        <w:rPr>
          <w:rFonts w:hint="eastAsia"/>
          <w:b/>
          <w:szCs w:val="21"/>
        </w:rPr>
        <w:t>A4判で</w:t>
      </w:r>
      <w:r>
        <w:rPr>
          <w:rFonts w:hint="eastAsia"/>
          <w:b/>
          <w:szCs w:val="21"/>
        </w:rPr>
        <w:t>印刷</w:t>
      </w:r>
      <w:r w:rsidRPr="00A75444">
        <w:rPr>
          <w:rFonts w:hint="eastAsia"/>
          <w:b/>
          <w:szCs w:val="21"/>
        </w:rPr>
        <w:t>した研究計画書を他の出願書類と一緒に</w:t>
      </w:r>
      <w:r>
        <w:rPr>
          <w:rFonts w:hint="eastAsia"/>
          <w:b/>
          <w:szCs w:val="21"/>
        </w:rPr>
        <w:t>提出</w:t>
      </w:r>
      <w:r w:rsidRPr="00A75444">
        <w:rPr>
          <w:rFonts w:hint="eastAsia"/>
          <w:b/>
          <w:szCs w:val="21"/>
        </w:rPr>
        <w:t>してください。</w:t>
      </w:r>
      <w:r w:rsidR="009B0221">
        <w:rPr>
          <w:rFonts w:ascii="HG丸ｺﾞｼｯｸM-PRO" w:eastAsia="HG丸ｺﾞｼｯｸM-PRO" w:hAnsi="HG丸ｺﾞｼｯｸM-PRO" w:hint="eastAsia"/>
          <w:szCs w:val="21"/>
        </w:rPr>
        <w:t xml:space="preserve">　　　　　　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7"/>
      </w:tblGrid>
      <w:tr w:rsidR="00F476C7" w:rsidRPr="008B4F34" w14:paraId="4EBDD606" w14:textId="77777777" w:rsidTr="00902E02">
        <w:trPr>
          <w:trHeight w:hRule="exact" w:val="325"/>
        </w:trPr>
        <w:tc>
          <w:tcPr>
            <w:tcW w:w="9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354C64A5" w14:textId="26345582" w:rsidR="006C1FC4" w:rsidRPr="0094351D" w:rsidRDefault="007A51D2" w:rsidP="00423688">
            <w:r w:rsidRPr="007A51D2">
              <w:rPr>
                <w:rFonts w:hint="eastAsia"/>
              </w:rPr>
              <w:t>専修科目の選択理由および入学後の研究計画</w:t>
            </w:r>
          </w:p>
        </w:tc>
      </w:tr>
      <w:tr w:rsidR="007A51D2" w:rsidRPr="008B4F34" w14:paraId="5EEEBDF3" w14:textId="77777777" w:rsidTr="00811020">
        <w:trPr>
          <w:trHeight w:hRule="exact" w:val="10970"/>
        </w:trPr>
        <w:tc>
          <w:tcPr>
            <w:tcW w:w="9317" w:type="dxa"/>
            <w:tcBorders>
              <w:top w:val="single" w:sz="4" w:space="0" w:color="auto"/>
            </w:tcBorders>
          </w:tcPr>
          <w:p w14:paraId="50225134" w14:textId="029A7C3C" w:rsidR="001B40DA" w:rsidRDefault="001B40DA" w:rsidP="00F73E7F">
            <w:permStart w:id="20928027" w:edGrp="everyone"/>
          </w:p>
          <w:p w14:paraId="097169A6" w14:textId="6F2BD08F" w:rsidR="00EF5BA7" w:rsidRPr="00866365" w:rsidRDefault="00EF5BA7" w:rsidP="00F73E7F">
            <w:pPr>
              <w:rPr>
                <w:rFonts w:hint="eastAsia"/>
              </w:rPr>
            </w:pPr>
            <w:bookmarkStart w:id="0" w:name="_GoBack"/>
            <w:bookmarkEnd w:id="0"/>
            <w:permEnd w:id="20928027"/>
          </w:p>
        </w:tc>
      </w:tr>
    </w:tbl>
    <w:p w14:paraId="63C873FA" w14:textId="77777777" w:rsidR="00F80121" w:rsidRPr="00E238F8" w:rsidRDefault="00F80121" w:rsidP="00E238F8">
      <w:pPr>
        <w:rPr>
          <w:rFonts w:ascii="HG丸ｺﾞｼｯｸM-PRO" w:eastAsia="HG丸ｺﾞｼｯｸM-PRO" w:hAnsi="HG丸ｺﾞｼｯｸM-PRO" w:hint="eastAsia"/>
          <w:vanish/>
        </w:rPr>
      </w:pPr>
    </w:p>
    <w:sectPr w:rsidR="00F80121" w:rsidRPr="00E238F8" w:rsidSect="003F54E0">
      <w:headerReference w:type="default" r:id="rId11"/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6A48D" w14:textId="77777777" w:rsidR="00713E1E" w:rsidRDefault="00713E1E" w:rsidP="00673056">
      <w:r>
        <w:separator/>
      </w:r>
    </w:p>
  </w:endnote>
  <w:endnote w:type="continuationSeparator" w:id="0">
    <w:p w14:paraId="03B52F8C" w14:textId="77777777" w:rsidR="00713E1E" w:rsidRDefault="00713E1E" w:rsidP="0067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28AF6" w14:textId="77777777" w:rsidR="00713E1E" w:rsidRDefault="00713E1E" w:rsidP="00673056">
      <w:r>
        <w:separator/>
      </w:r>
    </w:p>
  </w:footnote>
  <w:footnote w:type="continuationSeparator" w:id="0">
    <w:p w14:paraId="5A703EB9" w14:textId="77777777" w:rsidR="00713E1E" w:rsidRDefault="00713E1E" w:rsidP="00673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3770" w:type="dxa"/>
      <w:tblInd w:w="5524" w:type="dxa"/>
      <w:tblLook w:val="04A0" w:firstRow="1" w:lastRow="0" w:firstColumn="1" w:lastColumn="0" w:noHBand="0" w:noVBand="1"/>
    </w:tblPr>
    <w:tblGrid>
      <w:gridCol w:w="1077"/>
      <w:gridCol w:w="2693"/>
    </w:tblGrid>
    <w:tr w:rsidR="00EB4A47" w14:paraId="1B97CB5E" w14:textId="77777777" w:rsidTr="00E62131">
      <w:trPr>
        <w:trHeight w:val="401"/>
      </w:trPr>
      <w:tc>
        <w:tcPr>
          <w:tcW w:w="1077" w:type="dxa"/>
          <w:vAlign w:val="center"/>
        </w:tcPr>
        <w:p w14:paraId="397899C7" w14:textId="77777777" w:rsidR="00EB4A47" w:rsidRPr="00F80121" w:rsidRDefault="00EB4A47" w:rsidP="00EB4A47">
          <w:pPr>
            <w:jc w:val="center"/>
            <w:rPr>
              <w:b/>
            </w:rPr>
          </w:pPr>
          <w:permStart w:id="1004699310" w:edGrp="everyone" w:colFirst="1" w:colLast="1"/>
          <w:r w:rsidRPr="00F80121">
            <w:rPr>
              <w:rFonts w:hint="eastAsia"/>
              <w:b/>
            </w:rPr>
            <w:t>フリガナ</w:t>
          </w:r>
        </w:p>
      </w:tc>
      <w:tc>
        <w:tcPr>
          <w:tcW w:w="2693" w:type="dxa"/>
          <w:vAlign w:val="center"/>
        </w:tcPr>
        <w:p w14:paraId="62B02C13" w14:textId="77777777" w:rsidR="00EB4A47" w:rsidRDefault="00EB4A47" w:rsidP="00EB4A47">
          <w:pPr>
            <w:jc w:val="left"/>
          </w:pPr>
        </w:p>
      </w:tc>
    </w:tr>
    <w:tr w:rsidR="00E47542" w14:paraId="3B21C2C5" w14:textId="77777777" w:rsidTr="00E62131">
      <w:trPr>
        <w:trHeight w:val="421"/>
      </w:trPr>
      <w:tc>
        <w:tcPr>
          <w:tcW w:w="1077" w:type="dxa"/>
          <w:vAlign w:val="center"/>
        </w:tcPr>
        <w:p w14:paraId="29618F4B" w14:textId="77777777" w:rsidR="00E47542" w:rsidRPr="00F80121" w:rsidRDefault="00E47542" w:rsidP="00E47542">
          <w:pPr>
            <w:jc w:val="center"/>
            <w:rPr>
              <w:b/>
            </w:rPr>
          </w:pPr>
          <w:permStart w:id="1055987404" w:edGrp="everyone" w:colFirst="1" w:colLast="1"/>
          <w:permEnd w:id="1004699310"/>
          <w:r w:rsidRPr="00F80121">
            <w:rPr>
              <w:rFonts w:hint="eastAsia"/>
              <w:b/>
            </w:rPr>
            <w:t>氏　名</w:t>
          </w:r>
        </w:p>
      </w:tc>
      <w:tc>
        <w:tcPr>
          <w:tcW w:w="2693" w:type="dxa"/>
          <w:vAlign w:val="center"/>
        </w:tcPr>
        <w:p w14:paraId="1EC3084A" w14:textId="77777777" w:rsidR="00E47542" w:rsidRDefault="00E47542" w:rsidP="00E47542">
          <w:pPr>
            <w:jc w:val="left"/>
          </w:pPr>
        </w:p>
      </w:tc>
    </w:tr>
    <w:permEnd w:id="1055987404"/>
  </w:tbl>
  <w:p w14:paraId="1939C8C6" w14:textId="77777777" w:rsidR="00EB4A47" w:rsidRDefault="00EB4A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DC1"/>
    <w:multiLevelType w:val="hybridMultilevel"/>
    <w:tmpl w:val="DF3EF51C"/>
    <w:lvl w:ilvl="0" w:tplc="96942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D12B67"/>
    <w:multiLevelType w:val="hybridMultilevel"/>
    <w:tmpl w:val="EEF6F380"/>
    <w:lvl w:ilvl="0" w:tplc="8772B1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714886"/>
    <w:multiLevelType w:val="hybridMultilevel"/>
    <w:tmpl w:val="DAEAD6DC"/>
    <w:lvl w:ilvl="0" w:tplc="509CF006">
      <w:start w:val="1"/>
      <w:numFmt w:val="decimalEnclosedCircle"/>
      <w:lvlText w:val="%1"/>
      <w:lvlJc w:val="left"/>
      <w:pPr>
        <w:ind w:left="2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9" w:hanging="420"/>
      </w:pPr>
    </w:lvl>
  </w:abstractNum>
  <w:abstractNum w:abstractNumId="3" w15:restartNumberingAfterBreak="0">
    <w:nsid w:val="141A5FDF"/>
    <w:multiLevelType w:val="hybridMultilevel"/>
    <w:tmpl w:val="2E04D8CC"/>
    <w:lvl w:ilvl="0" w:tplc="916C5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66AF2"/>
    <w:multiLevelType w:val="hybridMultilevel"/>
    <w:tmpl w:val="D19A91FC"/>
    <w:lvl w:ilvl="0" w:tplc="53CE8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7F5249"/>
    <w:multiLevelType w:val="hybridMultilevel"/>
    <w:tmpl w:val="44A261D6"/>
    <w:lvl w:ilvl="0" w:tplc="DD2EF1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14C084E"/>
    <w:multiLevelType w:val="hybridMultilevel"/>
    <w:tmpl w:val="511E7344"/>
    <w:lvl w:ilvl="0" w:tplc="8E9679F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2386459"/>
    <w:multiLevelType w:val="hybridMultilevel"/>
    <w:tmpl w:val="DB5E27BC"/>
    <w:lvl w:ilvl="0" w:tplc="53CE8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D02B8B"/>
    <w:multiLevelType w:val="hybridMultilevel"/>
    <w:tmpl w:val="24482D98"/>
    <w:lvl w:ilvl="0" w:tplc="D324B0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521611"/>
    <w:multiLevelType w:val="hybridMultilevel"/>
    <w:tmpl w:val="1C8C98FA"/>
    <w:lvl w:ilvl="0" w:tplc="FE84C5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B8F5392"/>
    <w:multiLevelType w:val="hybridMultilevel"/>
    <w:tmpl w:val="F6CE0132"/>
    <w:lvl w:ilvl="0" w:tplc="299EF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1F21E3"/>
    <w:multiLevelType w:val="hybridMultilevel"/>
    <w:tmpl w:val="09043898"/>
    <w:lvl w:ilvl="0" w:tplc="DC903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DD7CAE"/>
    <w:multiLevelType w:val="hybridMultilevel"/>
    <w:tmpl w:val="95FC5BCC"/>
    <w:lvl w:ilvl="0" w:tplc="D8F01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84242A"/>
    <w:multiLevelType w:val="hybridMultilevel"/>
    <w:tmpl w:val="381021CA"/>
    <w:lvl w:ilvl="0" w:tplc="B0B8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86890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B156E6"/>
    <w:multiLevelType w:val="hybridMultilevel"/>
    <w:tmpl w:val="29144486"/>
    <w:lvl w:ilvl="0" w:tplc="ED9ADD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34E2A3E"/>
    <w:multiLevelType w:val="hybridMultilevel"/>
    <w:tmpl w:val="58AE5EB8"/>
    <w:lvl w:ilvl="0" w:tplc="96FA9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3B666C"/>
    <w:multiLevelType w:val="hybridMultilevel"/>
    <w:tmpl w:val="929C1512"/>
    <w:lvl w:ilvl="0" w:tplc="D8EC5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F921C6"/>
    <w:multiLevelType w:val="hybridMultilevel"/>
    <w:tmpl w:val="723CCACE"/>
    <w:lvl w:ilvl="0" w:tplc="34E6E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B10988"/>
    <w:multiLevelType w:val="hybridMultilevel"/>
    <w:tmpl w:val="2B08608A"/>
    <w:lvl w:ilvl="0" w:tplc="82382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9A772E"/>
    <w:multiLevelType w:val="hybridMultilevel"/>
    <w:tmpl w:val="BB52D02E"/>
    <w:lvl w:ilvl="0" w:tplc="BDF27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9F4EFD"/>
    <w:multiLevelType w:val="hybridMultilevel"/>
    <w:tmpl w:val="4F6E84A8"/>
    <w:lvl w:ilvl="0" w:tplc="593CD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B67A48"/>
    <w:multiLevelType w:val="hybridMultilevel"/>
    <w:tmpl w:val="E2125E5A"/>
    <w:lvl w:ilvl="0" w:tplc="C622B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444B4F"/>
    <w:multiLevelType w:val="hybridMultilevel"/>
    <w:tmpl w:val="4C163AF2"/>
    <w:lvl w:ilvl="0" w:tplc="69CC28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BF13AC"/>
    <w:multiLevelType w:val="hybridMultilevel"/>
    <w:tmpl w:val="9F5E42A0"/>
    <w:lvl w:ilvl="0" w:tplc="53CE8C4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9845D6"/>
    <w:multiLevelType w:val="hybridMultilevel"/>
    <w:tmpl w:val="DFC4DC76"/>
    <w:lvl w:ilvl="0" w:tplc="6E60F3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24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20"/>
  </w:num>
  <w:num w:numId="10">
    <w:abstractNumId w:val="22"/>
  </w:num>
  <w:num w:numId="11">
    <w:abstractNumId w:val="12"/>
  </w:num>
  <w:num w:numId="12">
    <w:abstractNumId w:val="4"/>
  </w:num>
  <w:num w:numId="13">
    <w:abstractNumId w:val="23"/>
  </w:num>
  <w:num w:numId="14">
    <w:abstractNumId w:val="13"/>
  </w:num>
  <w:num w:numId="15">
    <w:abstractNumId w:val="15"/>
  </w:num>
  <w:num w:numId="16">
    <w:abstractNumId w:val="19"/>
  </w:num>
  <w:num w:numId="17">
    <w:abstractNumId w:val="17"/>
  </w:num>
  <w:num w:numId="18">
    <w:abstractNumId w:val="18"/>
  </w:num>
  <w:num w:numId="19">
    <w:abstractNumId w:val="14"/>
  </w:num>
  <w:num w:numId="20">
    <w:abstractNumId w:val="11"/>
  </w:num>
  <w:num w:numId="21">
    <w:abstractNumId w:val="21"/>
  </w:num>
  <w:num w:numId="22">
    <w:abstractNumId w:val="16"/>
  </w:num>
  <w:num w:numId="23">
    <w:abstractNumId w:val="2"/>
  </w:num>
  <w:num w:numId="24">
    <w:abstractNumId w:val="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KYGWOcpOUY5l9SDsSdGW1i/tkfdMZmByIiw2SpkWkLj9RIzgbFqTJFtfGUCSe2yuvJ6oWAdF9/W2u6MAK7Ny6g==" w:salt="JDmwzXCHdbzhkVN4rLxBrQ==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44F"/>
    <w:rsid w:val="000248D9"/>
    <w:rsid w:val="000501F5"/>
    <w:rsid w:val="00062037"/>
    <w:rsid w:val="000A19A2"/>
    <w:rsid w:val="000C0BB8"/>
    <w:rsid w:val="000D0F86"/>
    <w:rsid w:val="000F7E3D"/>
    <w:rsid w:val="00122E29"/>
    <w:rsid w:val="001370ED"/>
    <w:rsid w:val="001B40DA"/>
    <w:rsid w:val="00202D46"/>
    <w:rsid w:val="0020543E"/>
    <w:rsid w:val="00217F07"/>
    <w:rsid w:val="002330BB"/>
    <w:rsid w:val="0023442B"/>
    <w:rsid w:val="002731EC"/>
    <w:rsid w:val="00280C7B"/>
    <w:rsid w:val="00290B58"/>
    <w:rsid w:val="002921F1"/>
    <w:rsid w:val="0029263D"/>
    <w:rsid w:val="002B31EF"/>
    <w:rsid w:val="002F6FB8"/>
    <w:rsid w:val="00303903"/>
    <w:rsid w:val="00310F66"/>
    <w:rsid w:val="00310FB7"/>
    <w:rsid w:val="00322A49"/>
    <w:rsid w:val="00361FB1"/>
    <w:rsid w:val="003834F5"/>
    <w:rsid w:val="003A49EE"/>
    <w:rsid w:val="003F54E0"/>
    <w:rsid w:val="004144DD"/>
    <w:rsid w:val="00423688"/>
    <w:rsid w:val="00424762"/>
    <w:rsid w:val="00426F9F"/>
    <w:rsid w:val="00431E72"/>
    <w:rsid w:val="00442087"/>
    <w:rsid w:val="00443807"/>
    <w:rsid w:val="00454B5B"/>
    <w:rsid w:val="004767E7"/>
    <w:rsid w:val="004A6177"/>
    <w:rsid w:val="004B17DC"/>
    <w:rsid w:val="004C2422"/>
    <w:rsid w:val="004C5399"/>
    <w:rsid w:val="00504569"/>
    <w:rsid w:val="005077B1"/>
    <w:rsid w:val="00521227"/>
    <w:rsid w:val="0052731C"/>
    <w:rsid w:val="00591FC3"/>
    <w:rsid w:val="0059707A"/>
    <w:rsid w:val="005C0E4C"/>
    <w:rsid w:val="00614BF8"/>
    <w:rsid w:val="0064394D"/>
    <w:rsid w:val="00673056"/>
    <w:rsid w:val="00675BE8"/>
    <w:rsid w:val="00691101"/>
    <w:rsid w:val="006A0784"/>
    <w:rsid w:val="006C0B5E"/>
    <w:rsid w:val="006C1FC4"/>
    <w:rsid w:val="006D049A"/>
    <w:rsid w:val="00713E1E"/>
    <w:rsid w:val="0072653C"/>
    <w:rsid w:val="007469B5"/>
    <w:rsid w:val="007502B7"/>
    <w:rsid w:val="00797D1B"/>
    <w:rsid w:val="007A51D2"/>
    <w:rsid w:val="00811020"/>
    <w:rsid w:val="00844FDE"/>
    <w:rsid w:val="00866365"/>
    <w:rsid w:val="00884C23"/>
    <w:rsid w:val="008B4F34"/>
    <w:rsid w:val="008C2D7B"/>
    <w:rsid w:val="008C532A"/>
    <w:rsid w:val="008E0D9E"/>
    <w:rsid w:val="00902E02"/>
    <w:rsid w:val="009267CC"/>
    <w:rsid w:val="00941A30"/>
    <w:rsid w:val="0094351D"/>
    <w:rsid w:val="00957209"/>
    <w:rsid w:val="00965095"/>
    <w:rsid w:val="00971206"/>
    <w:rsid w:val="0097132D"/>
    <w:rsid w:val="009A67BF"/>
    <w:rsid w:val="009A6BE9"/>
    <w:rsid w:val="009B0221"/>
    <w:rsid w:val="009B4A7A"/>
    <w:rsid w:val="009C24B2"/>
    <w:rsid w:val="009F63E2"/>
    <w:rsid w:val="00A10440"/>
    <w:rsid w:val="00A2495F"/>
    <w:rsid w:val="00A31F48"/>
    <w:rsid w:val="00AA69DC"/>
    <w:rsid w:val="00AB2CA4"/>
    <w:rsid w:val="00AD48FA"/>
    <w:rsid w:val="00AF2E13"/>
    <w:rsid w:val="00B25425"/>
    <w:rsid w:val="00B257B0"/>
    <w:rsid w:val="00B4276E"/>
    <w:rsid w:val="00B434DA"/>
    <w:rsid w:val="00B5432A"/>
    <w:rsid w:val="00BD1136"/>
    <w:rsid w:val="00BD144F"/>
    <w:rsid w:val="00BE26E4"/>
    <w:rsid w:val="00BF3603"/>
    <w:rsid w:val="00BF4F78"/>
    <w:rsid w:val="00C005AB"/>
    <w:rsid w:val="00C15636"/>
    <w:rsid w:val="00C83E0F"/>
    <w:rsid w:val="00C96D1C"/>
    <w:rsid w:val="00CA1289"/>
    <w:rsid w:val="00CB3C21"/>
    <w:rsid w:val="00CB5232"/>
    <w:rsid w:val="00CC0EC7"/>
    <w:rsid w:val="00CE61C7"/>
    <w:rsid w:val="00D5300E"/>
    <w:rsid w:val="00D93CAF"/>
    <w:rsid w:val="00DA3B51"/>
    <w:rsid w:val="00DB3001"/>
    <w:rsid w:val="00DB72E4"/>
    <w:rsid w:val="00DD3563"/>
    <w:rsid w:val="00DE44A9"/>
    <w:rsid w:val="00E01FB2"/>
    <w:rsid w:val="00E1725D"/>
    <w:rsid w:val="00E225FD"/>
    <w:rsid w:val="00E238F8"/>
    <w:rsid w:val="00E43FE7"/>
    <w:rsid w:val="00E46375"/>
    <w:rsid w:val="00E47542"/>
    <w:rsid w:val="00E6134E"/>
    <w:rsid w:val="00E96EA8"/>
    <w:rsid w:val="00EB3951"/>
    <w:rsid w:val="00EB4A47"/>
    <w:rsid w:val="00EF5BA7"/>
    <w:rsid w:val="00EF5DAF"/>
    <w:rsid w:val="00EF63D9"/>
    <w:rsid w:val="00F03DB7"/>
    <w:rsid w:val="00F1072E"/>
    <w:rsid w:val="00F4053B"/>
    <w:rsid w:val="00F467EE"/>
    <w:rsid w:val="00F4723D"/>
    <w:rsid w:val="00F476C7"/>
    <w:rsid w:val="00F63FEE"/>
    <w:rsid w:val="00F72C58"/>
    <w:rsid w:val="00F73E7F"/>
    <w:rsid w:val="00F80121"/>
    <w:rsid w:val="00FA3CF1"/>
    <w:rsid w:val="00FB103C"/>
    <w:rsid w:val="00FC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8CE0D6"/>
  <w15:chartTrackingRefBased/>
  <w15:docId w15:val="{2B8C02A0-FBDA-4A1B-99C7-BDD7DC94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30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3056"/>
  </w:style>
  <w:style w:type="paragraph" w:styleId="a6">
    <w:name w:val="footer"/>
    <w:basedOn w:val="a"/>
    <w:link w:val="a7"/>
    <w:uiPriority w:val="99"/>
    <w:unhideWhenUsed/>
    <w:rsid w:val="006730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3056"/>
  </w:style>
  <w:style w:type="paragraph" w:styleId="a8">
    <w:name w:val="List Paragraph"/>
    <w:basedOn w:val="a"/>
    <w:uiPriority w:val="34"/>
    <w:qFormat/>
    <w:rsid w:val="0067305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65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5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93725B5C596E34BAAC2C11AA458A2F9" ma:contentTypeVersion="15" ma:contentTypeDescription="新しいドキュメントを作成します。" ma:contentTypeScope="" ma:versionID="193188bc89a6503ba6e3778a5da97560">
  <xsd:schema xmlns:xsd="http://www.w3.org/2001/XMLSchema" xmlns:xs="http://www.w3.org/2001/XMLSchema" xmlns:p="http://schemas.microsoft.com/office/2006/metadata/properties" xmlns:ns2="331e4ae8-c6b5-4892-9157-7dc7c1795be6" xmlns:ns3="286261ff-2e6a-46a4-975b-aad4268c9bd3" targetNamespace="http://schemas.microsoft.com/office/2006/metadata/properties" ma:root="true" ma:fieldsID="f9adece0eaa04db50a233d40bbf6a47c" ns2:_="" ns3:_="">
    <xsd:import namespace="331e4ae8-c6b5-4892-9157-7dc7c1795be6"/>
    <xsd:import namespace="286261ff-2e6a-46a4-975b-aad4268c9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e4ae8-c6b5-4892-9157-7dc7c1795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ee3a25a0-f1e8-4bb1-b361-5ed35ab75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261ff-2e6a-46a4-975b-aad4268c9bd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d5b6481-37b0-4d39-a809-a2fdd36e5255}" ma:internalName="TaxCatchAll" ma:showField="CatchAllData" ma:web="286261ff-2e6a-46a4-975b-aad4268c9b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6261ff-2e6a-46a4-975b-aad4268c9bd3" xsi:nil="true"/>
    <lcf76f155ced4ddcb4097134ff3c332f xmlns="331e4ae8-c6b5-4892-9157-7dc7c1795be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A1791-D7EB-4F53-95B1-BF70D4953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e4ae8-c6b5-4892-9157-7dc7c1795be6"/>
    <ds:schemaRef ds:uri="286261ff-2e6a-46a4-975b-aad4268c9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A60D58-B71A-4806-9D86-9CFDA083A26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31e4ae8-c6b5-4892-9157-7dc7c1795be6"/>
    <ds:schemaRef ds:uri="http://purl.org/dc/terms/"/>
    <ds:schemaRef ds:uri="286261ff-2e6a-46a4-975b-aad4268c9bd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1D2488-9B1B-4909-BD67-66718A9D05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9A59E5-5FDC-4514-AC06-C89EB111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29</Words>
  <Characters>171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専修大学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　隆幸</dc:creator>
  <cp:keywords/>
  <dc:description/>
  <cp:lastModifiedBy>中村　久美</cp:lastModifiedBy>
  <cp:revision>131</cp:revision>
  <cp:lastPrinted>2023-05-08T07:10:00Z</cp:lastPrinted>
  <dcterms:created xsi:type="dcterms:W3CDTF">2013-08-19T02:09:00Z</dcterms:created>
  <dcterms:modified xsi:type="dcterms:W3CDTF">2025-03-2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725B5C596E34BAAC2C11AA458A2F9</vt:lpwstr>
  </property>
</Properties>
</file>